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DB1C51"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43179601" w:rsidR="00BA130A" w:rsidRPr="00C00B45" w:rsidRDefault="00DB1C51"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1.03.2022</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71944535" w:rsidR="00BA130A" w:rsidRPr="00C00B45" w:rsidRDefault="00DB1C51"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35037, Marburg</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DB1C51">
              <w:rPr>
                <w:sz w:val="18"/>
                <w:szCs w:val="16"/>
              </w:rPr>
            </w:r>
            <w:r w:rsidR="00DB1C51">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DB1C51">
              <w:rPr>
                <w:sz w:val="18"/>
                <w:szCs w:val="16"/>
              </w:rPr>
            </w:r>
            <w:r w:rsidR="00DB1C51">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B1C51">
              <w:rPr>
                <w:sz w:val="20"/>
              </w:rPr>
            </w:r>
            <w:r w:rsidR="00DB1C51">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B1C51">
              <w:rPr>
                <w:sz w:val="20"/>
              </w:rPr>
            </w:r>
            <w:r w:rsidR="00DB1C51">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B1C51">
              <w:rPr>
                <w:sz w:val="20"/>
              </w:rPr>
            </w:r>
            <w:r w:rsidR="00DB1C51">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B1C51">
              <w:rPr>
                <w:sz w:val="20"/>
              </w:rPr>
            </w:r>
            <w:r w:rsidR="00DB1C51">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B1C51">
              <w:rPr>
                <w:sz w:val="20"/>
              </w:rPr>
            </w:r>
            <w:r w:rsidR="00DB1C51">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1C51"/>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2</Words>
  <Characters>10101</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4-24T05:48:00Z</cp:lastPrinted>
  <dcterms:created xsi:type="dcterms:W3CDTF">2021-09-02T07:22:00Z</dcterms:created>
  <dcterms:modified xsi:type="dcterms:W3CDTF">2021-09-02T07:22:00Z</dcterms:modified>
</cp:coreProperties>
</file>